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4C" w:rsidRPr="00376D7A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«</w:t>
      </w:r>
      <w:r w:rsidR="001D7437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Оновлення дитячого дворику днз №719</w:t>
      </w:r>
      <w:r w:rsidR="00376D7A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AA098C" w:rsidRPr="00BC6040" w:rsidTr="00AA098C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8C" w:rsidRPr="00C02783" w:rsidRDefault="00AA098C" w:rsidP="00E25930">
            <w:pPr>
              <w:pStyle w:val="TableStyle1"/>
              <w:rPr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C02783">
              <w:rPr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8C" w:rsidRPr="00C02783" w:rsidRDefault="00AA098C" w:rsidP="00E25930">
            <w:pPr>
              <w:pStyle w:val="TableStyle1"/>
              <w:rPr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C02783">
              <w:rPr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Тротуарна плитка «Старе міст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8C" w:rsidRPr="00C02783" w:rsidRDefault="003B39D4" w:rsidP="00D31F33">
            <w:pPr>
              <w:pStyle w:val="TableStyle1"/>
              <w:jc w:val="center"/>
              <w:rPr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50</w:t>
            </w:r>
            <w:r w:rsidR="00AA098C" w:rsidRPr="00C02783">
              <w:rPr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  <w:lang w:val="uk-UA"/>
              </w:rPr>
              <w:t xml:space="preserve"> 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8C" w:rsidRPr="00C02783" w:rsidRDefault="00AA098C" w:rsidP="00D31F33">
            <w:pPr>
              <w:pStyle w:val="TableStyle1"/>
              <w:jc w:val="center"/>
              <w:rPr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 w:rsidRPr="00C02783">
              <w:rPr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165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098C" w:rsidRPr="00C02783" w:rsidRDefault="003B39D4" w:rsidP="00D31F33">
            <w:pPr>
              <w:pStyle w:val="TableStyle1"/>
              <w:jc w:val="center"/>
              <w:rPr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  <w:lang w:val="uk-UA"/>
              </w:rPr>
              <w:t>825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2783" w:rsidRDefault="00AA098C" w:rsidP="00E25930">
            <w:pPr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2783" w:rsidRDefault="00AA098C" w:rsidP="00E25930">
            <w:pPr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Укладання тротуарної плитки Ф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2783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AA098C" w:rsidRPr="00C02783">
              <w:rPr>
                <w:sz w:val="28"/>
                <w:szCs w:val="28"/>
              </w:rPr>
              <w:t xml:space="preserve"> 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02783" w:rsidRDefault="00376D7A" w:rsidP="00D31F33">
            <w:pPr>
              <w:jc w:val="center"/>
              <w:rPr>
                <w:sz w:val="28"/>
                <w:szCs w:val="28"/>
              </w:rPr>
            </w:pPr>
          </w:p>
          <w:p w:rsidR="00117C4C" w:rsidRPr="00C02783" w:rsidRDefault="00AA098C" w:rsidP="00D31F33">
            <w:pPr>
              <w:jc w:val="center"/>
              <w:rPr>
                <w:sz w:val="28"/>
                <w:szCs w:val="28"/>
                <w:lang w:val="ru-RU"/>
              </w:rPr>
            </w:pPr>
            <w:r w:rsidRPr="00C02783">
              <w:rPr>
                <w:sz w:val="28"/>
                <w:szCs w:val="28"/>
                <w:lang w:val="ru-RU"/>
              </w:rPr>
              <w:t>1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02783" w:rsidRDefault="00376D7A" w:rsidP="00D31F33">
            <w:pPr>
              <w:jc w:val="center"/>
              <w:rPr>
                <w:sz w:val="28"/>
                <w:szCs w:val="28"/>
              </w:rPr>
            </w:pPr>
          </w:p>
          <w:p w:rsidR="00117C4C" w:rsidRPr="00C02783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</w:tr>
      <w:tr w:rsidR="00117C4C" w:rsidRPr="00BC6040" w:rsidTr="00C02783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2783" w:rsidRDefault="003B39D4" w:rsidP="00E2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2783" w:rsidRDefault="00AA098C" w:rsidP="00E25930">
            <w:pPr>
              <w:suppressAutoHyphens w:val="0"/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  <w:lang w:eastAsia="uk-UA"/>
              </w:rPr>
            </w:pPr>
            <w:r w:rsidRPr="00AA098C">
              <w:rPr>
                <w:bCs/>
                <w:kern w:val="36"/>
                <w:sz w:val="28"/>
                <w:szCs w:val="28"/>
                <w:lang w:eastAsia="uk-UA"/>
              </w:rPr>
              <w:t>Скульптура садова Їжак казковий 15 с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02783" w:rsidRDefault="00C02783" w:rsidP="00D31F33">
            <w:pPr>
              <w:jc w:val="center"/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02783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117C4C" w:rsidRPr="00C02783" w:rsidRDefault="00117C4C" w:rsidP="00D31F33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6D7A" w:rsidRPr="00C02783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  <w:p w:rsidR="00117C4C" w:rsidRPr="00C02783" w:rsidRDefault="00117C4C" w:rsidP="00D31F33">
            <w:pPr>
              <w:jc w:val="center"/>
              <w:rPr>
                <w:sz w:val="28"/>
                <w:szCs w:val="28"/>
              </w:rPr>
            </w:pPr>
          </w:p>
        </w:tc>
      </w:tr>
      <w:tr w:rsidR="00AA098C" w:rsidRPr="00BC6040" w:rsidTr="00C02783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Pr="00C02783" w:rsidRDefault="003B39D4" w:rsidP="00E2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Pr="00C02783" w:rsidRDefault="00C02783" w:rsidP="00E25930">
            <w:pPr>
              <w:suppressAutoHyphens w:val="0"/>
              <w:spacing w:before="100" w:beforeAutospacing="1" w:after="100" w:afterAutospacing="1"/>
              <w:outlineLvl w:val="0"/>
              <w:rPr>
                <w:bCs/>
                <w:kern w:val="36"/>
                <w:sz w:val="28"/>
                <w:szCs w:val="28"/>
                <w:lang w:eastAsia="uk-UA"/>
              </w:rPr>
            </w:pPr>
            <w:r w:rsidRPr="00C02783">
              <w:rPr>
                <w:bCs/>
                <w:kern w:val="36"/>
                <w:sz w:val="28"/>
                <w:szCs w:val="28"/>
                <w:lang w:eastAsia="uk-UA"/>
              </w:rPr>
              <w:t>Лелека "Mini" №2 Н-52с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Pr="00C02783" w:rsidRDefault="00C02783" w:rsidP="00D31F33">
            <w:pPr>
              <w:jc w:val="center"/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Pr="00C02783" w:rsidRDefault="00C02783" w:rsidP="00D31F33">
            <w:pPr>
              <w:jc w:val="center"/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Pr="00C02783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</w:tr>
      <w:tr w:rsidR="00AA098C" w:rsidRPr="00BC6040" w:rsidTr="00C02783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Pr="00C02783" w:rsidRDefault="003B39D4" w:rsidP="00E2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Pr="00C02783" w:rsidRDefault="00C02783" w:rsidP="00E25930">
            <w:pPr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 xml:space="preserve">Садова фігура Гно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Pr="00C02783" w:rsidRDefault="00C02783" w:rsidP="00D31F33">
            <w:pPr>
              <w:jc w:val="center"/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Pr="00C02783" w:rsidRDefault="00C02783" w:rsidP="00D31F33">
            <w:pPr>
              <w:jc w:val="center"/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2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Pr="00C02783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C02783" w:rsidRPr="00BC6040" w:rsidTr="00C02783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C02783" w:rsidRDefault="003B39D4" w:rsidP="00E2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C02783" w:rsidRDefault="00C02783" w:rsidP="00E25930">
            <w:pPr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Садова фігура біло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C02783" w:rsidRDefault="00C02783" w:rsidP="00D31F33">
            <w:pPr>
              <w:jc w:val="center"/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C02783" w:rsidRDefault="00C02783" w:rsidP="00D31F33">
            <w:pPr>
              <w:jc w:val="center"/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3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C02783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bookmarkStart w:id="0" w:name="_GoBack"/>
        <w:bookmarkEnd w:id="0"/>
      </w:tr>
      <w:tr w:rsidR="00C02783" w:rsidRPr="00BC6040" w:rsidTr="00C02783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C02783" w:rsidRDefault="003B39D4" w:rsidP="00E2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C02783" w:rsidRDefault="00C02783" w:rsidP="00E25930">
            <w:pPr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Декоративний кашпо «Пень с грибам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C02783" w:rsidRDefault="00C02783" w:rsidP="00D31F33">
            <w:pPr>
              <w:jc w:val="center"/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C02783" w:rsidRDefault="00C02783" w:rsidP="00D31F33">
            <w:pPr>
              <w:jc w:val="center"/>
              <w:rPr>
                <w:sz w:val="28"/>
                <w:szCs w:val="28"/>
              </w:rPr>
            </w:pPr>
            <w:r w:rsidRPr="00C02783">
              <w:rPr>
                <w:sz w:val="28"/>
                <w:szCs w:val="28"/>
              </w:rPr>
              <w:t>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C02783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C02783" w:rsidRPr="00BC6040" w:rsidTr="00C02783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Default="003B39D4" w:rsidP="00E2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Default="00C02783" w:rsidP="00E2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ші багаторічні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Default="00C02783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Default="00C02783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5C6EB5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</w:tr>
      <w:tr w:rsidR="00C02783" w:rsidRPr="00BC6040" w:rsidTr="00C02783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Default="003B39D4" w:rsidP="00E2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Default="00C02783" w:rsidP="00E2593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нт (чернозем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Default="00C02783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Default="00C02783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5C6EB5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</w:t>
            </w:r>
          </w:p>
        </w:tc>
      </w:tr>
      <w:tr w:rsidR="00C02783" w:rsidRPr="00BC6040" w:rsidTr="00C02783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Default="003B39D4" w:rsidP="00E2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Default="00C02783" w:rsidP="00E2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іти багаторічні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Default="00C02783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шт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Default="00C02783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2783" w:rsidRPr="005C6EB5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0</w:t>
            </w:r>
          </w:p>
        </w:tc>
      </w:tr>
      <w:tr w:rsidR="00AA098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Default="003B39D4" w:rsidP="00E2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Default="003B39D4" w:rsidP="00E2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в</w:t>
            </w:r>
            <w:r w:rsidR="001D7437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дитяча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Pr="003B39D4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098C" w:rsidRPr="005C6EB5" w:rsidRDefault="003B39D4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000</w:t>
            </w:r>
          </w:p>
        </w:tc>
      </w:tr>
      <w:tr w:rsidR="00657FE4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FE4" w:rsidRDefault="00657FE4" w:rsidP="00E2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FE4" w:rsidRDefault="009231C8" w:rsidP="00E2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чне озер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FE4" w:rsidRDefault="009231C8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FE4" w:rsidRDefault="009231C8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7FE4" w:rsidRDefault="009231C8" w:rsidP="00D3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5C6EB5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8E48F6" w:rsidRDefault="00DA3880" w:rsidP="00E2593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231C8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CC27CC" w:rsidP="00E25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D31F3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Default="005C6EB5" w:rsidP="00D31F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EB5" w:rsidRPr="00D31F33" w:rsidRDefault="00D31F33" w:rsidP="00D31F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132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13147F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CC27CC" w:rsidRDefault="00D31F33" w:rsidP="00AA09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  <w:r w:rsidR="009231C8">
              <w:rPr>
                <w:b/>
                <w:sz w:val="28"/>
                <w:szCs w:val="28"/>
              </w:rPr>
              <w:t>92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5A3051" w:rsidRDefault="00A8068B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A3051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D31F33">
      <w:pPr>
        <w:pStyle w:val="Default"/>
        <w:ind w:right="340"/>
        <w:jc w:val="center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:rsidR="005A3051" w:rsidRPr="005C6EB5" w:rsidRDefault="005A3051" w:rsidP="006651BA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5A3051" w:rsidRPr="005C6EB5" w:rsidSect="005C6EB5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59" w:rsidRDefault="00755059">
      <w:r>
        <w:separator/>
      </w:r>
    </w:p>
  </w:endnote>
  <w:endnote w:type="continuationSeparator" w:id="0">
    <w:p w:rsidR="00755059" w:rsidRDefault="0075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59" w:rsidRDefault="00755059">
      <w:r>
        <w:separator/>
      </w:r>
    </w:p>
  </w:footnote>
  <w:footnote w:type="continuationSeparator" w:id="0">
    <w:p w:rsidR="00755059" w:rsidRDefault="00755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A7D8B"/>
    <w:rsid w:val="000B5C2D"/>
    <w:rsid w:val="000E7AC8"/>
    <w:rsid w:val="000F412A"/>
    <w:rsid w:val="000F46EE"/>
    <w:rsid w:val="00117C4C"/>
    <w:rsid w:val="00124ABF"/>
    <w:rsid w:val="0013147F"/>
    <w:rsid w:val="001319B0"/>
    <w:rsid w:val="001352D2"/>
    <w:rsid w:val="001752EA"/>
    <w:rsid w:val="0018193A"/>
    <w:rsid w:val="001A248F"/>
    <w:rsid w:val="001B5DBD"/>
    <w:rsid w:val="001C44E8"/>
    <w:rsid w:val="001D7437"/>
    <w:rsid w:val="001D750A"/>
    <w:rsid w:val="001E461E"/>
    <w:rsid w:val="001F7A15"/>
    <w:rsid w:val="0020644D"/>
    <w:rsid w:val="00220DAD"/>
    <w:rsid w:val="002469E9"/>
    <w:rsid w:val="002541FC"/>
    <w:rsid w:val="0026114E"/>
    <w:rsid w:val="0026251E"/>
    <w:rsid w:val="002B001E"/>
    <w:rsid w:val="002B411E"/>
    <w:rsid w:val="002C71E6"/>
    <w:rsid w:val="002E38F9"/>
    <w:rsid w:val="003228F9"/>
    <w:rsid w:val="00336BCA"/>
    <w:rsid w:val="003445B8"/>
    <w:rsid w:val="0037419B"/>
    <w:rsid w:val="00376D7A"/>
    <w:rsid w:val="003A2DAB"/>
    <w:rsid w:val="003A47C5"/>
    <w:rsid w:val="003A6B90"/>
    <w:rsid w:val="003B39D4"/>
    <w:rsid w:val="003C28E0"/>
    <w:rsid w:val="003D0D1D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05EC3"/>
    <w:rsid w:val="00515C4E"/>
    <w:rsid w:val="00517564"/>
    <w:rsid w:val="00541C90"/>
    <w:rsid w:val="005526E2"/>
    <w:rsid w:val="0056290D"/>
    <w:rsid w:val="005816DF"/>
    <w:rsid w:val="00583B1C"/>
    <w:rsid w:val="00592CEB"/>
    <w:rsid w:val="005A3051"/>
    <w:rsid w:val="005A42DB"/>
    <w:rsid w:val="005A766C"/>
    <w:rsid w:val="005C5697"/>
    <w:rsid w:val="005C6EB5"/>
    <w:rsid w:val="005D38A5"/>
    <w:rsid w:val="005D6F21"/>
    <w:rsid w:val="005E648B"/>
    <w:rsid w:val="005F1BB5"/>
    <w:rsid w:val="005F41C8"/>
    <w:rsid w:val="00602724"/>
    <w:rsid w:val="00605681"/>
    <w:rsid w:val="00605811"/>
    <w:rsid w:val="00620FED"/>
    <w:rsid w:val="00624E6F"/>
    <w:rsid w:val="00626732"/>
    <w:rsid w:val="006434EA"/>
    <w:rsid w:val="006444A5"/>
    <w:rsid w:val="00656040"/>
    <w:rsid w:val="00657FE4"/>
    <w:rsid w:val="006651BA"/>
    <w:rsid w:val="006656A7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55059"/>
    <w:rsid w:val="007665D0"/>
    <w:rsid w:val="007716CF"/>
    <w:rsid w:val="00771FB7"/>
    <w:rsid w:val="00774650"/>
    <w:rsid w:val="00794CA5"/>
    <w:rsid w:val="00795F1E"/>
    <w:rsid w:val="007B5314"/>
    <w:rsid w:val="007C0E7E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9230C"/>
    <w:rsid w:val="008A32F1"/>
    <w:rsid w:val="008A4408"/>
    <w:rsid w:val="008B70DE"/>
    <w:rsid w:val="008C209D"/>
    <w:rsid w:val="008D4388"/>
    <w:rsid w:val="008E48F6"/>
    <w:rsid w:val="009064C8"/>
    <w:rsid w:val="00906D23"/>
    <w:rsid w:val="009149B2"/>
    <w:rsid w:val="00914CF2"/>
    <w:rsid w:val="009231C8"/>
    <w:rsid w:val="00933CA5"/>
    <w:rsid w:val="009538D2"/>
    <w:rsid w:val="009774CF"/>
    <w:rsid w:val="00984C65"/>
    <w:rsid w:val="0099277C"/>
    <w:rsid w:val="00992DB2"/>
    <w:rsid w:val="00993A15"/>
    <w:rsid w:val="009962E4"/>
    <w:rsid w:val="009B7B61"/>
    <w:rsid w:val="009C36EB"/>
    <w:rsid w:val="009D7F16"/>
    <w:rsid w:val="00A018D3"/>
    <w:rsid w:val="00A450D4"/>
    <w:rsid w:val="00A721A8"/>
    <w:rsid w:val="00A74D6E"/>
    <w:rsid w:val="00A8068B"/>
    <w:rsid w:val="00AA098C"/>
    <w:rsid w:val="00AA6791"/>
    <w:rsid w:val="00AB734F"/>
    <w:rsid w:val="00AC2A6A"/>
    <w:rsid w:val="00AC4EB1"/>
    <w:rsid w:val="00AD5C43"/>
    <w:rsid w:val="00B14FD7"/>
    <w:rsid w:val="00B64BEE"/>
    <w:rsid w:val="00B86D04"/>
    <w:rsid w:val="00B9705C"/>
    <w:rsid w:val="00B97BDE"/>
    <w:rsid w:val="00BB0844"/>
    <w:rsid w:val="00BC6040"/>
    <w:rsid w:val="00BC734E"/>
    <w:rsid w:val="00BC7898"/>
    <w:rsid w:val="00C02783"/>
    <w:rsid w:val="00C0394B"/>
    <w:rsid w:val="00C07E11"/>
    <w:rsid w:val="00C21DAC"/>
    <w:rsid w:val="00C26B34"/>
    <w:rsid w:val="00C31156"/>
    <w:rsid w:val="00C32FFF"/>
    <w:rsid w:val="00C5051A"/>
    <w:rsid w:val="00C5649D"/>
    <w:rsid w:val="00C67ACD"/>
    <w:rsid w:val="00C71DC5"/>
    <w:rsid w:val="00C75649"/>
    <w:rsid w:val="00CC27CC"/>
    <w:rsid w:val="00CD54D1"/>
    <w:rsid w:val="00CD78CD"/>
    <w:rsid w:val="00CE0306"/>
    <w:rsid w:val="00CE21FD"/>
    <w:rsid w:val="00CF262D"/>
    <w:rsid w:val="00D1053F"/>
    <w:rsid w:val="00D13A2F"/>
    <w:rsid w:val="00D15C63"/>
    <w:rsid w:val="00D15E3C"/>
    <w:rsid w:val="00D30A76"/>
    <w:rsid w:val="00D31F33"/>
    <w:rsid w:val="00D620AD"/>
    <w:rsid w:val="00D81AC4"/>
    <w:rsid w:val="00D95480"/>
    <w:rsid w:val="00DA3880"/>
    <w:rsid w:val="00DD1856"/>
    <w:rsid w:val="00DD4594"/>
    <w:rsid w:val="00E019EB"/>
    <w:rsid w:val="00E04BD5"/>
    <w:rsid w:val="00E23F28"/>
    <w:rsid w:val="00E25930"/>
    <w:rsid w:val="00E30E6F"/>
    <w:rsid w:val="00E4388B"/>
    <w:rsid w:val="00E537FD"/>
    <w:rsid w:val="00EA24BC"/>
    <w:rsid w:val="00EB6B37"/>
    <w:rsid w:val="00EC4BD3"/>
    <w:rsid w:val="00EC76D4"/>
    <w:rsid w:val="00ED2964"/>
    <w:rsid w:val="00EF36AE"/>
    <w:rsid w:val="00F50922"/>
    <w:rsid w:val="00F54A76"/>
    <w:rsid w:val="00F612C3"/>
    <w:rsid w:val="00F67BE4"/>
    <w:rsid w:val="00F879F4"/>
    <w:rsid w:val="00FA6EA9"/>
    <w:rsid w:val="00FD630A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99911F3-62DE-4765-A092-64A1D465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rsid w:val="00AA0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F612C3"/>
  </w:style>
  <w:style w:type="paragraph" w:customStyle="1" w:styleId="13">
    <w:name w:val="Заголовок1"/>
    <w:basedOn w:val="a"/>
    <w:next w:val="a3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F612C3"/>
    <w:pPr>
      <w:spacing w:after="120"/>
    </w:pPr>
  </w:style>
  <w:style w:type="paragraph" w:styleId="a4">
    <w:name w:val="List"/>
    <w:basedOn w:val="a3"/>
    <w:rsid w:val="00F612C3"/>
    <w:rPr>
      <w:rFonts w:cs="Mangal"/>
    </w:rPr>
  </w:style>
  <w:style w:type="paragraph" w:styleId="a5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6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rsid w:val="006726D9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9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a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b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и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5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c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e">
    <w:name w:val="Нижній колонтитул Знак"/>
    <w:link w:val="ad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rsid w:val="00515C4E"/>
    <w:pPr>
      <w:tabs>
        <w:tab w:val="center" w:pos="4819"/>
        <w:tab w:val="right" w:pos="9639"/>
      </w:tabs>
    </w:pPr>
  </w:style>
  <w:style w:type="character" w:customStyle="1" w:styleId="af1">
    <w:name w:val="Верхній колонтитул Знак"/>
    <w:link w:val="af0"/>
    <w:rsid w:val="00515C4E"/>
    <w:rPr>
      <w:sz w:val="24"/>
      <w:szCs w:val="24"/>
      <w:lang w:val="uk-UA" w:eastAsia="zh-CN"/>
    </w:rPr>
  </w:style>
  <w:style w:type="character" w:styleId="af2">
    <w:name w:val="annotation reference"/>
    <w:rsid w:val="008A4408"/>
    <w:rPr>
      <w:sz w:val="16"/>
      <w:szCs w:val="16"/>
    </w:rPr>
  </w:style>
  <w:style w:type="paragraph" w:styleId="af3">
    <w:name w:val="annotation text"/>
    <w:basedOn w:val="a"/>
    <w:link w:val="af4"/>
    <w:rsid w:val="008A4408"/>
    <w:rPr>
      <w:sz w:val="20"/>
      <w:szCs w:val="20"/>
    </w:rPr>
  </w:style>
  <w:style w:type="character" w:customStyle="1" w:styleId="af4">
    <w:name w:val="Текст примітки Знак"/>
    <w:link w:val="af3"/>
    <w:rsid w:val="008A4408"/>
    <w:rPr>
      <w:lang w:val="uk-UA" w:eastAsia="zh-CN"/>
    </w:rPr>
  </w:style>
  <w:style w:type="paragraph" w:styleId="af5">
    <w:name w:val="annotation subject"/>
    <w:basedOn w:val="af3"/>
    <w:next w:val="af3"/>
    <w:link w:val="af6"/>
    <w:rsid w:val="008A4408"/>
    <w:rPr>
      <w:b/>
      <w:bCs/>
    </w:rPr>
  </w:style>
  <w:style w:type="character" w:customStyle="1" w:styleId="af6">
    <w:name w:val="Тема примітки Знак"/>
    <w:link w:val="af5"/>
    <w:rsid w:val="008A4408"/>
    <w:rPr>
      <w:b/>
      <w:bCs/>
      <w:lang w:val="uk-UA" w:eastAsia="zh-CN"/>
    </w:rPr>
  </w:style>
  <w:style w:type="character" w:customStyle="1" w:styleId="11">
    <w:name w:val="Заголовок 1 Знак"/>
    <w:basedOn w:val="a0"/>
    <w:link w:val="10"/>
    <w:rsid w:val="00AA09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02D5-5A28-43B6-9A40-31262995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4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схвалення проекту рішення Київської</vt:lpstr>
      <vt:lpstr>Про схвалення проекту рішення Київської</vt:lpstr>
    </vt:vector>
  </TitlesOfParts>
  <Company>GR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Самборська Олена Дмитрівна</cp:lastModifiedBy>
  <cp:revision>3</cp:revision>
  <cp:lastPrinted>2019-02-14T12:37:00Z</cp:lastPrinted>
  <dcterms:created xsi:type="dcterms:W3CDTF">2019-04-12T13:48:00Z</dcterms:created>
  <dcterms:modified xsi:type="dcterms:W3CDTF">2019-04-12T13:49:00Z</dcterms:modified>
</cp:coreProperties>
</file>